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E173B9" w:rsidP="00F760D1">
      <w:pPr>
        <w:pStyle w:val="a3"/>
        <w:widowControl/>
        <w:tabs>
          <w:tab w:val="clear" w:pos="4536"/>
          <w:tab w:val="center" w:pos="4395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85pt;margin-top:-5.4pt;width:58pt;height:75pt;z-index:251658240">
            <v:imagedata r:id="rId6" o:title=""/>
          </v:shape>
          <o:OLEObject Type="Embed" ProgID="MSPhotoEd.3" ShapeID="_x0000_s1026" DrawAspect="Content" ObjectID="_1698819828" r:id="rId7"/>
        </w:pic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C2759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</w: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РОМАНОВСКОГОМУНИЦИПАЛЬНОГО РАЙОНА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Pr="00730F32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736126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93477" w:rsidRPr="00B9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136F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6</w:t>
      </w:r>
      <w:r w:rsidR="00313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B93477" w:rsidRDefault="003136FA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10.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</w:t>
      </w:r>
      <w:proofErr w:type="gramEnd"/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шой Карай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рганизации  мероприятий по обеспечению</w:t>
      </w:r>
    </w:p>
    <w:p w:rsidR="00EE3CC0" w:rsidRPr="00B93477" w:rsidRDefault="003316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арной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нее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й</w:t>
      </w:r>
      <w:proofErr w:type="gramEnd"/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опасный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313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13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дов </w:t>
      </w:r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="009C691A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F91" w:rsidRPr="00B93477" w:rsidRDefault="009C691A" w:rsidP="00EE3C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я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Default="00EE3CC0" w:rsidP="00B934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о исполнение  распоряжения 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ского муниципального района</w:t>
      </w:r>
      <w:r w:rsidR="001304B6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роприятий по обеспечению пожарной   безопасности   в    осеннее -  зимний пожароопасный     период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ского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»,  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 предупреждения чрезвычайных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в осенне-зимний пожароопасный период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и повышения уровня противопожарной защиты, снижения пожаров и гибел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щекарайского</w:t>
      </w:r>
      <w:proofErr w:type="spellEnd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Start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162" w:rsidRPr="00736126" w:rsidRDefault="00AB6162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Pr="00E54160" w:rsidRDefault="001304B6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октября 20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3316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 профилактических мероприятий по обеспечению пожарной безопасности в осенне-зимний период 20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г. согласно Плана мероприятий по обеспечению пожарной безопасности в </w:t>
      </w:r>
      <w:proofErr w:type="spellStart"/>
      <w:proofErr w:type="gramStart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</w:t>
      </w:r>
      <w:proofErr w:type="spell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имний</w:t>
      </w:r>
      <w:proofErr w:type="gram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опасный период на территории </w:t>
      </w:r>
      <w:proofErr w:type="spellStart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E3CC0" w:rsidRPr="00B93477" w:rsidRDefault="00EE3CC0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в </w:t>
      </w:r>
      <w:proofErr w:type="spellStart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</w:t>
      </w:r>
      <w:proofErr w:type="spellEnd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пожароопасный период на территории </w:t>
      </w:r>
      <w:proofErr w:type="spellStart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3477" w:rsidRDefault="00B93477" w:rsidP="00B934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знать утратившим силу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роприятий по обеспечению пожарной   безопасности   в    осеннее -  зимний пожароопасный    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136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</w:p>
    <w:p w:rsidR="00736126" w:rsidRPr="009C691A" w:rsidRDefault="00B93477" w:rsidP="00B934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91A" w:rsidRP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обнародовать в установленном порядке. </w:t>
      </w:r>
    </w:p>
    <w:p w:rsidR="00736126" w:rsidRDefault="00B93477" w:rsidP="00B9347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FC275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823C3C" w:rsidRPr="003316C0" w:rsidRDefault="009C691A" w:rsidP="003316C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3C3C" w:rsidRPr="004D1044" w:rsidRDefault="003316C0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23C3C" w:rsidRPr="004D1044">
        <w:rPr>
          <w:rFonts w:ascii="Times New Roman" w:hAnsi="Times New Roman" w:cs="Times New Roman"/>
          <w:i/>
          <w:sz w:val="20"/>
          <w:szCs w:val="20"/>
        </w:rPr>
        <w:t xml:space="preserve"> распоряжени</w:t>
      </w:r>
      <w:r>
        <w:rPr>
          <w:rFonts w:ascii="Times New Roman" w:hAnsi="Times New Roman" w:cs="Times New Roman"/>
          <w:i/>
          <w:sz w:val="20"/>
          <w:szCs w:val="20"/>
        </w:rPr>
        <w:t>ем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4D1044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3136FA">
        <w:rPr>
          <w:rFonts w:ascii="Times New Roman" w:hAnsi="Times New Roman" w:cs="Times New Roman"/>
          <w:i/>
          <w:sz w:val="20"/>
          <w:szCs w:val="20"/>
        </w:rPr>
        <w:t>25</w:t>
      </w:r>
      <w:r w:rsidRPr="004D1044">
        <w:rPr>
          <w:rFonts w:ascii="Times New Roman" w:hAnsi="Times New Roman" w:cs="Times New Roman"/>
          <w:i/>
          <w:sz w:val="20"/>
          <w:szCs w:val="20"/>
        </w:rPr>
        <w:t>.1</w:t>
      </w:r>
      <w:r w:rsidR="00F760D1">
        <w:rPr>
          <w:rFonts w:ascii="Times New Roman" w:hAnsi="Times New Roman" w:cs="Times New Roman"/>
          <w:i/>
          <w:sz w:val="20"/>
          <w:szCs w:val="20"/>
        </w:rPr>
        <w:t>0</w:t>
      </w:r>
      <w:r w:rsidR="004D1044">
        <w:rPr>
          <w:rFonts w:ascii="Times New Roman" w:hAnsi="Times New Roman" w:cs="Times New Roman"/>
          <w:i/>
          <w:sz w:val="20"/>
          <w:szCs w:val="20"/>
        </w:rPr>
        <w:t>.20</w:t>
      </w:r>
      <w:r w:rsidR="003136FA">
        <w:rPr>
          <w:rFonts w:ascii="Times New Roman" w:hAnsi="Times New Roman" w:cs="Times New Roman"/>
          <w:i/>
          <w:sz w:val="20"/>
          <w:szCs w:val="20"/>
        </w:rPr>
        <w:t>21</w:t>
      </w:r>
      <w:r w:rsidRPr="004D1044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F760D1">
        <w:rPr>
          <w:rFonts w:ascii="Times New Roman" w:hAnsi="Times New Roman" w:cs="Times New Roman"/>
          <w:i/>
          <w:sz w:val="20"/>
          <w:szCs w:val="20"/>
        </w:rPr>
        <w:t>2</w:t>
      </w:r>
      <w:r w:rsidR="003136FA">
        <w:rPr>
          <w:rFonts w:ascii="Times New Roman" w:hAnsi="Times New Roman" w:cs="Times New Roman"/>
          <w:i/>
          <w:sz w:val="20"/>
          <w:szCs w:val="20"/>
        </w:rPr>
        <w:t>6/1</w:t>
      </w:r>
      <w:r w:rsidRPr="004D1044">
        <w:rPr>
          <w:rFonts w:ascii="Times New Roman" w:hAnsi="Times New Roman" w:cs="Times New Roman"/>
          <w:i/>
          <w:sz w:val="20"/>
          <w:szCs w:val="20"/>
        </w:rPr>
        <w:t>-р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мероприятий по обеспечению пожарной безопасност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в осенне-зимний  пожароопасный период на территори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1044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4D104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823C3C" w:rsidRPr="004D1044" w:rsidRDefault="00823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459" w:type="dxa"/>
        <w:tblLook w:val="04A0"/>
      </w:tblPr>
      <w:tblGrid>
        <w:gridCol w:w="709"/>
        <w:gridCol w:w="4815"/>
        <w:gridCol w:w="1422"/>
        <w:gridCol w:w="3544"/>
      </w:tblGrid>
      <w:tr w:rsidR="00823C3C" w:rsidRPr="004D1044" w:rsidTr="00F760D1">
        <w:tc>
          <w:tcPr>
            <w:tcW w:w="709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5E36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5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2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</w:tcPr>
          <w:p w:rsidR="00823C3C" w:rsidRPr="004D1044" w:rsidRDefault="005D2772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 профилактическую работу  по пожарной безопасности среди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целях обеспечения  пожарной безопасности в жилом сект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22" w:type="dxa"/>
            <w:vMerge w:val="restart"/>
          </w:tcPr>
          <w:p w:rsidR="006D16CF" w:rsidRPr="004D1044" w:rsidRDefault="006D16CF" w:rsidP="0071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</w:tcPr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 проводить  профилактические беседы с гражданами, склонными к нарушениям в области  пожарной безопасности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одинокие престарелые 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граждане, склонные  к употреблению  алкоголя)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одить  инструктажи  под роспись с  гражданами о мерах пожарной безопасности в жилом с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 с распространением  памяток, листовок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64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Карай                 (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 разъяснительной работы среди населения по мерам  пожарной безопасности при эксплуатации систем  отопления,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Романовского участка</w:t>
            </w:r>
            <w:r w:rsidR="00F7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межрегионгаз</w:t>
            </w:r>
            <w:proofErr w:type="spell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ести  проверки состояния наружного  противопожарного  водоснабжения, исправность  пожарной и приспособленной для целей пожаротушения техники, очистку дорог и подъездов к зданиям, сооружениям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лна»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стреч с населением в целях проведения противопожарной пропаганды в муниципальном образовании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</w:tcPr>
          <w:p w:rsidR="006D16CF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роведение противопожарной пропаганды и обучение населения мерам пожарной безопасности, направленных на разъяснение мер пожарной безопасности при эксплуатации систем отоп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F760D1" w:rsidRDefault="00F760D1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Романовского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6CF" w:rsidRP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760D1">
              <w:rPr>
                <w:rFonts w:ascii="Times New Roman" w:hAnsi="Times New Roman"/>
                <w:color w:val="000000"/>
                <w:sz w:val="24"/>
                <w:szCs w:val="24"/>
              </w:rPr>
              <w:t>астер Филиала ОАО «МРСК Волги»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275024" w:rsidRPr="004D1044" w:rsidRDefault="00275024" w:rsidP="0027502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23C3C" w:rsidRPr="004D1044" w:rsidRDefault="00823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3C3C" w:rsidRPr="004D1044" w:rsidSect="00B93477">
      <w:pgSz w:w="11906" w:h="16838"/>
      <w:pgMar w:top="510" w:right="849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93428"/>
    <w:rsid w:val="000F791F"/>
    <w:rsid w:val="001304B6"/>
    <w:rsid w:val="001A5EFA"/>
    <w:rsid w:val="001E194A"/>
    <w:rsid w:val="002550C4"/>
    <w:rsid w:val="00256DBF"/>
    <w:rsid w:val="00275024"/>
    <w:rsid w:val="00281139"/>
    <w:rsid w:val="00305E36"/>
    <w:rsid w:val="003136FA"/>
    <w:rsid w:val="003316C0"/>
    <w:rsid w:val="00450F97"/>
    <w:rsid w:val="00496A3D"/>
    <w:rsid w:val="004D1044"/>
    <w:rsid w:val="004F661E"/>
    <w:rsid w:val="0054107B"/>
    <w:rsid w:val="005D2772"/>
    <w:rsid w:val="005F56F8"/>
    <w:rsid w:val="006D16CF"/>
    <w:rsid w:val="00730F32"/>
    <w:rsid w:val="00736126"/>
    <w:rsid w:val="007F1594"/>
    <w:rsid w:val="00823C3C"/>
    <w:rsid w:val="009C691A"/>
    <w:rsid w:val="009E1845"/>
    <w:rsid w:val="00A37270"/>
    <w:rsid w:val="00AB6162"/>
    <w:rsid w:val="00AB6E78"/>
    <w:rsid w:val="00B56845"/>
    <w:rsid w:val="00B93477"/>
    <w:rsid w:val="00BD7F91"/>
    <w:rsid w:val="00C11C0C"/>
    <w:rsid w:val="00C57D66"/>
    <w:rsid w:val="00CC3076"/>
    <w:rsid w:val="00CC760E"/>
    <w:rsid w:val="00CD0DEC"/>
    <w:rsid w:val="00CD28CA"/>
    <w:rsid w:val="00D31171"/>
    <w:rsid w:val="00D87C88"/>
    <w:rsid w:val="00DA6AC6"/>
    <w:rsid w:val="00E173B9"/>
    <w:rsid w:val="00E351DB"/>
    <w:rsid w:val="00E54160"/>
    <w:rsid w:val="00E61015"/>
    <w:rsid w:val="00EE1DE2"/>
    <w:rsid w:val="00EE3CC0"/>
    <w:rsid w:val="00EE708A"/>
    <w:rsid w:val="00EF7388"/>
    <w:rsid w:val="00F50F17"/>
    <w:rsid w:val="00F67F12"/>
    <w:rsid w:val="00F760D1"/>
    <w:rsid w:val="00F81AF7"/>
    <w:rsid w:val="00FC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EB3A-47F3-4DBD-A12A-B67498F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11-19T05:37:00Z</cp:lastPrinted>
  <dcterms:created xsi:type="dcterms:W3CDTF">2014-02-06T09:06:00Z</dcterms:created>
  <dcterms:modified xsi:type="dcterms:W3CDTF">2021-11-19T05:37:00Z</dcterms:modified>
</cp:coreProperties>
</file>